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9105B" w14:paraId="1EE0F8FB" w14:textId="77777777" w:rsidTr="00AE10D0">
        <w:trPr>
          <w:trHeight w:hRule="exact" w:val="397"/>
        </w:trPr>
        <w:tc>
          <w:tcPr>
            <w:tcW w:w="2376" w:type="dxa"/>
            <w:hideMark/>
          </w:tcPr>
          <w:p w14:paraId="7C7B05EA" w14:textId="77777777" w:rsidR="0039105B" w:rsidRDefault="0039105B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69ED5DA" w14:textId="77777777" w:rsidR="0039105B" w:rsidRDefault="0039105B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667EB8C7" w14:textId="77777777" w:rsidR="0039105B" w:rsidRDefault="0039105B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683870E" w14:textId="77777777" w:rsidR="0039105B" w:rsidRDefault="0039105B" w:rsidP="00970720">
            <w:pPr>
              <w:pStyle w:val="KUJKnormal"/>
            </w:pPr>
          </w:p>
        </w:tc>
      </w:tr>
      <w:tr w:rsidR="0039105B" w14:paraId="439DABD9" w14:textId="77777777" w:rsidTr="00AE10D0">
        <w:trPr>
          <w:cantSplit/>
          <w:trHeight w:hRule="exact" w:val="397"/>
        </w:trPr>
        <w:tc>
          <w:tcPr>
            <w:tcW w:w="2376" w:type="dxa"/>
            <w:hideMark/>
          </w:tcPr>
          <w:p w14:paraId="37BC874E" w14:textId="77777777" w:rsidR="0039105B" w:rsidRDefault="0039105B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69F982C" w14:textId="77777777" w:rsidR="0039105B" w:rsidRDefault="0039105B" w:rsidP="00970720">
            <w:pPr>
              <w:pStyle w:val="KUJKnormal"/>
            </w:pPr>
            <w:r>
              <w:t>153/ZK/25</w:t>
            </w:r>
          </w:p>
        </w:tc>
      </w:tr>
      <w:tr w:rsidR="0039105B" w14:paraId="623C2FD1" w14:textId="77777777" w:rsidTr="00AE10D0">
        <w:trPr>
          <w:trHeight w:val="397"/>
        </w:trPr>
        <w:tc>
          <w:tcPr>
            <w:tcW w:w="2376" w:type="dxa"/>
          </w:tcPr>
          <w:p w14:paraId="12D671D6" w14:textId="77777777" w:rsidR="0039105B" w:rsidRDefault="0039105B" w:rsidP="00970720"/>
          <w:p w14:paraId="47D9D597" w14:textId="77777777" w:rsidR="0039105B" w:rsidRDefault="0039105B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AE3DA33" w14:textId="77777777" w:rsidR="0039105B" w:rsidRDefault="0039105B" w:rsidP="00970720"/>
          <w:p w14:paraId="62368FEC" w14:textId="77777777" w:rsidR="0039105B" w:rsidRDefault="0039105B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- Závěrečný účet Jihočeského kraje za rok 2024</w:t>
            </w:r>
          </w:p>
        </w:tc>
      </w:tr>
    </w:tbl>
    <w:p w14:paraId="3A035206" w14:textId="77777777" w:rsidR="0039105B" w:rsidRDefault="0039105B" w:rsidP="00AE10D0">
      <w:pPr>
        <w:pStyle w:val="KUJKnormal"/>
        <w:rPr>
          <w:b/>
          <w:bCs/>
        </w:rPr>
      </w:pPr>
      <w:r>
        <w:rPr>
          <w:b/>
          <w:bCs/>
        </w:rPr>
        <w:pict w14:anchorId="62E4BEDD">
          <v:rect id="_x0000_i1029" style="width:453.6pt;height:1.5pt" o:hralign="center" o:hrstd="t" o:hrnoshade="t" o:hr="t" fillcolor="black" stroked="f"/>
        </w:pict>
      </w:r>
    </w:p>
    <w:p w14:paraId="2C6E75A4" w14:textId="77777777" w:rsidR="0039105B" w:rsidRDefault="0039105B" w:rsidP="00AE10D0">
      <w:pPr>
        <w:pStyle w:val="KUJKnormal"/>
      </w:pPr>
    </w:p>
    <w:p w14:paraId="24A3D6AB" w14:textId="77777777" w:rsidR="0039105B" w:rsidRDefault="0039105B" w:rsidP="00AE10D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9105B" w14:paraId="54CC5115" w14:textId="77777777" w:rsidTr="002559B8">
        <w:trPr>
          <w:trHeight w:val="397"/>
        </w:trPr>
        <w:tc>
          <w:tcPr>
            <w:tcW w:w="2350" w:type="dxa"/>
            <w:hideMark/>
          </w:tcPr>
          <w:p w14:paraId="3C6F198A" w14:textId="77777777" w:rsidR="0039105B" w:rsidRDefault="0039105B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D339E8C" w14:textId="77777777" w:rsidR="0039105B" w:rsidRDefault="0039105B" w:rsidP="002559B8">
            <w:pPr>
              <w:pStyle w:val="KUJKnormal"/>
            </w:pPr>
            <w:r>
              <w:t>Ing. Tomáš Hajdušek</w:t>
            </w:r>
          </w:p>
          <w:p w14:paraId="10562B6B" w14:textId="77777777" w:rsidR="0039105B" w:rsidRDefault="0039105B" w:rsidP="002559B8"/>
        </w:tc>
      </w:tr>
      <w:tr w:rsidR="0039105B" w14:paraId="77786FCD" w14:textId="77777777" w:rsidTr="002559B8">
        <w:trPr>
          <w:trHeight w:val="397"/>
        </w:trPr>
        <w:tc>
          <w:tcPr>
            <w:tcW w:w="2350" w:type="dxa"/>
          </w:tcPr>
          <w:p w14:paraId="3D4F68B9" w14:textId="77777777" w:rsidR="0039105B" w:rsidRDefault="0039105B" w:rsidP="002559B8">
            <w:pPr>
              <w:pStyle w:val="KUJKtucny"/>
            </w:pPr>
            <w:r>
              <w:t>Zpracoval:</w:t>
            </w:r>
          </w:p>
          <w:p w14:paraId="2A714FBC" w14:textId="77777777" w:rsidR="0039105B" w:rsidRDefault="0039105B" w:rsidP="002559B8"/>
        </w:tc>
        <w:tc>
          <w:tcPr>
            <w:tcW w:w="6862" w:type="dxa"/>
            <w:hideMark/>
          </w:tcPr>
          <w:p w14:paraId="580CA08F" w14:textId="77777777" w:rsidR="0039105B" w:rsidRDefault="0039105B" w:rsidP="002559B8">
            <w:pPr>
              <w:pStyle w:val="KUJKnormal"/>
            </w:pPr>
            <w:r>
              <w:t>OEKO</w:t>
            </w:r>
          </w:p>
        </w:tc>
      </w:tr>
      <w:tr w:rsidR="0039105B" w14:paraId="1D23BEFD" w14:textId="77777777" w:rsidTr="002559B8">
        <w:trPr>
          <w:trHeight w:val="397"/>
        </w:trPr>
        <w:tc>
          <w:tcPr>
            <w:tcW w:w="2350" w:type="dxa"/>
          </w:tcPr>
          <w:p w14:paraId="62661437" w14:textId="77777777" w:rsidR="0039105B" w:rsidRPr="009715F9" w:rsidRDefault="0039105B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1226EDB" w14:textId="77777777" w:rsidR="0039105B" w:rsidRDefault="0039105B" w:rsidP="002559B8"/>
        </w:tc>
        <w:tc>
          <w:tcPr>
            <w:tcW w:w="6862" w:type="dxa"/>
            <w:hideMark/>
          </w:tcPr>
          <w:p w14:paraId="2103781D" w14:textId="77777777" w:rsidR="0039105B" w:rsidRDefault="0039105B" w:rsidP="002559B8">
            <w:pPr>
              <w:pStyle w:val="KUJKnormal"/>
            </w:pPr>
            <w:r>
              <w:t>Ing. Ladislav Staněk</w:t>
            </w:r>
          </w:p>
        </w:tc>
      </w:tr>
    </w:tbl>
    <w:p w14:paraId="7F62B5B4" w14:textId="77777777" w:rsidR="0039105B" w:rsidRDefault="0039105B" w:rsidP="00AE10D0">
      <w:pPr>
        <w:pStyle w:val="KUJKnormal"/>
      </w:pPr>
    </w:p>
    <w:p w14:paraId="08E1AF05" w14:textId="77777777" w:rsidR="0039105B" w:rsidRPr="0052161F" w:rsidRDefault="0039105B" w:rsidP="00AE10D0">
      <w:pPr>
        <w:pStyle w:val="KUJKtucny"/>
      </w:pPr>
      <w:r w:rsidRPr="0052161F">
        <w:t>NÁVRH USNESENÍ</w:t>
      </w:r>
    </w:p>
    <w:p w14:paraId="55040EFC" w14:textId="77777777" w:rsidR="0039105B" w:rsidRDefault="0039105B" w:rsidP="00AE10D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7BFADEB" w14:textId="77777777" w:rsidR="0039105B" w:rsidRPr="00841DFC" w:rsidRDefault="0039105B" w:rsidP="0039105B">
      <w:pPr>
        <w:pStyle w:val="KUJKPolozka"/>
        <w:spacing w:line="240" w:lineRule="auto"/>
      </w:pPr>
      <w:r w:rsidRPr="00841DFC">
        <w:t>Zastupitelstvo Jihočeského kraje</w:t>
      </w:r>
    </w:p>
    <w:p w14:paraId="2F7FD814" w14:textId="77777777" w:rsidR="0039105B" w:rsidRPr="00E10FE7" w:rsidRDefault="0039105B" w:rsidP="0039105B">
      <w:pPr>
        <w:pStyle w:val="KUJKdoplnek2"/>
        <w:spacing w:line="240" w:lineRule="auto"/>
      </w:pPr>
      <w:r w:rsidRPr="00AF7BAE">
        <w:t>schvaluje</w:t>
      </w:r>
    </w:p>
    <w:p w14:paraId="56914A96" w14:textId="77777777" w:rsidR="0039105B" w:rsidRDefault="0039105B" w:rsidP="0039105B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Závěrečný účet Jihočeského kraje za rok 2024 podle příloh č. 1 až č. 7 návrhu č. 153/ZK/25 s vyjádřením souhlasu s celoročním hospodařením bez výhrad včetně vykázaného kumulovaného výsledku hospodaření kraje k 31. 12. 2024 v celkové výši + 8 287 456 297,86 Kč,</w:t>
      </w:r>
    </w:p>
    <w:p w14:paraId="1EE735BC" w14:textId="77777777" w:rsidR="0039105B" w:rsidRDefault="0039105B" w:rsidP="0039105B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užití zůstatku disponibilních zdrojů hospodářského výsledku za rok 2024 v objemu 154 963 997,26 Kč převodem ve prospěch Fondu rezerv a rozvoje Jihočeského kraje;</w:t>
      </w:r>
    </w:p>
    <w:p w14:paraId="27052D96" w14:textId="77777777" w:rsidR="0039105B" w:rsidRDefault="0039105B" w:rsidP="0039105B">
      <w:pPr>
        <w:pStyle w:val="KUJKdoplnek2"/>
        <w:spacing w:line="240" w:lineRule="auto"/>
        <w:ind w:left="284" w:hanging="284"/>
      </w:pPr>
      <w:r w:rsidRPr="00730306">
        <w:t>bere na vědomí</w:t>
      </w:r>
    </w:p>
    <w:p w14:paraId="0CB2A77E" w14:textId="77777777" w:rsidR="0039105B" w:rsidRDefault="0039105B" w:rsidP="0039105B">
      <w:pPr>
        <w:pStyle w:val="KUJKnormal"/>
        <w:numPr>
          <w:ilvl w:val="0"/>
          <w:numId w:val="12"/>
        </w:numPr>
        <w:spacing w:line="240" w:lineRule="auto"/>
        <w:ind w:left="284" w:hanging="284"/>
      </w:pPr>
      <w:r>
        <w:t>obsah Zprávy o výsledku přezkoumání hospodaření Jihočeského kraje za rok 2024 dle přílohy č. 8 návrhu č. 153/ZK/25,</w:t>
      </w:r>
    </w:p>
    <w:p w14:paraId="3CD031A4" w14:textId="77777777" w:rsidR="0039105B" w:rsidRDefault="0039105B" w:rsidP="0039105B">
      <w:pPr>
        <w:pStyle w:val="KUJKnormal"/>
        <w:numPr>
          <w:ilvl w:val="0"/>
          <w:numId w:val="12"/>
        </w:numPr>
        <w:spacing w:line="240" w:lineRule="auto"/>
        <w:ind w:left="284" w:hanging="284"/>
      </w:pPr>
      <w:r>
        <w:t>přijatá opatření k nápravě chyb a nedostatků, uvedená v kapitole XIII. Textové části návrhu č. 153/ZK/25.</w:t>
      </w:r>
    </w:p>
    <w:p w14:paraId="1A0D2225" w14:textId="77777777" w:rsidR="0039105B" w:rsidRPr="00B45943" w:rsidRDefault="0039105B" w:rsidP="00B45943">
      <w:pPr>
        <w:pStyle w:val="KUJKnormal"/>
      </w:pPr>
    </w:p>
    <w:p w14:paraId="04E39673" w14:textId="77777777" w:rsidR="0039105B" w:rsidRDefault="0039105B" w:rsidP="003A785F">
      <w:pPr>
        <w:pStyle w:val="KUJKmezeraDZ"/>
      </w:pPr>
      <w:bookmarkStart w:id="1" w:name="US_DuvodZprava"/>
      <w:bookmarkEnd w:id="1"/>
    </w:p>
    <w:p w14:paraId="2A0F6550" w14:textId="77777777" w:rsidR="0039105B" w:rsidRDefault="0039105B" w:rsidP="003A785F">
      <w:pPr>
        <w:pStyle w:val="KUJKnadpisDZ"/>
      </w:pPr>
      <w:r>
        <w:t>DŮVODOVÁ ZPRÁVA</w:t>
      </w:r>
    </w:p>
    <w:p w14:paraId="2BAE75FF" w14:textId="77777777" w:rsidR="0039105B" w:rsidRPr="009B7B0B" w:rsidRDefault="0039105B" w:rsidP="003A785F">
      <w:pPr>
        <w:pStyle w:val="KUJKmezeraDZ"/>
      </w:pPr>
    </w:p>
    <w:p w14:paraId="5EF1797F" w14:textId="77777777" w:rsidR="0039105B" w:rsidRDefault="0039105B" w:rsidP="00C53943">
      <w:pPr>
        <w:pStyle w:val="KUJKnormal"/>
        <w:spacing w:after="120"/>
        <w:contextualSpacing w:val="0"/>
      </w:pPr>
      <w:r>
        <w:t>Podle ustanovení § 17 zákona č. 250/2000 Sb., o rozpočtových pravidlech územních rozpočtů, jsou údaje o ročním hospodaření kraje po ukončení kalendářního roku souhrnně zpracovány do závěrečného účtu, který je společně se zprávou o výsledku přezkoumání hospodaření za uplynulý rok předkládán k projednání zastupitelstvu kraje. V závěrečném účtu jsou obsaženy údaje o plnění rozpočtu příjmů a výdajů v plném členění podle rozpočtové skladby, údaje o hospodaření s majetkem a o dalších finančních operacích, včetně tvorby a použití peněžních fondů v tak podrobném členění a obsahu, aby bylo možné zhodnotit finanční hospodaření kraje a jím zřízených nebo založených právnických osob. Součástí závěrečného účtu je vyúčtování finančních vztahů ke státnímu rozpočtu, rozpočtům obcí, státním fondům, Národnímu fondu a jiným rozpočtům a k hospodaření dalších osob. Schvalovat závěrečný účet kraje je podle § 35 odst. 2 písm. h) zákona č. 129/2000 Sb., o krajích (krajské zřízení), vyhrazeno zastupitelstvu kraje.</w:t>
      </w:r>
    </w:p>
    <w:p w14:paraId="70CEF060" w14:textId="77777777" w:rsidR="0039105B" w:rsidRDefault="0039105B" w:rsidP="00C53943">
      <w:pPr>
        <w:pStyle w:val="KUJKnormal"/>
        <w:spacing w:before="120" w:after="120"/>
        <w:contextualSpacing w:val="0"/>
      </w:pPr>
      <w:r>
        <w:t>Návrh na užití disponibilních prostředků hospodářského výsledku za rozpočtovou činnost kraje v objemu 154 963 997,26 Kč byl projednán dne 27. března 2025 v radě kraje a 1. dubna 2025 ve finančním výboru. Konečné rozhodnutí o užití uvedeného zůstatku kraje je vyhrazeno zastupitelstvu kraje.</w:t>
      </w:r>
    </w:p>
    <w:p w14:paraId="4DE87AA6" w14:textId="77777777" w:rsidR="0039105B" w:rsidRDefault="0039105B" w:rsidP="00506956">
      <w:pPr>
        <w:pStyle w:val="KUJKnormal"/>
        <w:spacing w:before="120" w:after="120"/>
        <w:contextualSpacing w:val="0"/>
      </w:pPr>
      <w:r>
        <w:t>Návrh závěrečného účtu bude v souladu se zákonnou povinností kraje nejpozději dne 4. června 2025 (po dobu nejméně 15 dnů přede dnem projednávání na zasedání zastupitelstva kraje) zveřejněn k uplatnění připomínek občanů. Rada kraje bude tento návrh projednávat na svém jednání dne 5. června 2025. Materiál byl dále předložen k projednání ve finančním výboru na jeho jednání dne 10. června 2025. V období od 5. do 18. června 2025 pak předkladatel návrhu předpokládá jeho projednání v politických klubech. Projednání návrhu závěrečného účtu za rok 2024 probíhá souběžně s dalším souvisejícím materiálem, kterým je Účetní závěrka Jihočeského kraje za rok 2024.</w:t>
      </w:r>
    </w:p>
    <w:p w14:paraId="6AB6222C" w14:textId="77777777" w:rsidR="0039105B" w:rsidRDefault="0039105B" w:rsidP="00AE10D0">
      <w:pPr>
        <w:pStyle w:val="KUJKnormal"/>
      </w:pPr>
      <w:r>
        <w:t>Finanční nároky a krytí: nejsou</w:t>
      </w:r>
    </w:p>
    <w:p w14:paraId="6849D317" w14:textId="77777777" w:rsidR="0039105B" w:rsidRDefault="0039105B" w:rsidP="00AE10D0">
      <w:pPr>
        <w:pStyle w:val="KUJKnormal"/>
      </w:pPr>
    </w:p>
    <w:p w14:paraId="733402C7" w14:textId="77777777" w:rsidR="0039105B" w:rsidRDefault="0039105B" w:rsidP="00AE10D0">
      <w:pPr>
        <w:pStyle w:val="KUJKnormal"/>
      </w:pPr>
    </w:p>
    <w:p w14:paraId="2D5B7BF0" w14:textId="77777777" w:rsidR="0039105B" w:rsidRDefault="0039105B" w:rsidP="00AE10D0">
      <w:pPr>
        <w:pStyle w:val="KUJKnormal"/>
      </w:pPr>
      <w:r>
        <w:t>Vyjádření správce rozpočtu: zpracovatel je centrálním správcem rozpočtu</w:t>
      </w:r>
    </w:p>
    <w:p w14:paraId="29AE728B" w14:textId="77777777" w:rsidR="0039105B" w:rsidRDefault="0039105B" w:rsidP="00AE10D0">
      <w:pPr>
        <w:pStyle w:val="KUJKnormal"/>
      </w:pPr>
    </w:p>
    <w:p w14:paraId="246CF57F" w14:textId="77777777" w:rsidR="0039105B" w:rsidRDefault="0039105B" w:rsidP="00AE10D0">
      <w:pPr>
        <w:pStyle w:val="KUJKnormal"/>
      </w:pPr>
    </w:p>
    <w:p w14:paraId="0312C90E" w14:textId="77777777" w:rsidR="0039105B" w:rsidRDefault="0039105B" w:rsidP="00AE10D0">
      <w:pPr>
        <w:pStyle w:val="KUJKnormal"/>
      </w:pPr>
      <w:r>
        <w:t>Návrh projednán (stanoviska): nebyla vyžádána</w:t>
      </w:r>
    </w:p>
    <w:p w14:paraId="02B7CF3E" w14:textId="77777777" w:rsidR="0039105B" w:rsidRDefault="0039105B" w:rsidP="00AE10D0">
      <w:pPr>
        <w:pStyle w:val="KUJKnormal"/>
      </w:pPr>
    </w:p>
    <w:p w14:paraId="609636FE" w14:textId="77777777" w:rsidR="0039105B" w:rsidRDefault="0039105B" w:rsidP="00AE10D0">
      <w:pPr>
        <w:pStyle w:val="KUJKnormal"/>
      </w:pPr>
    </w:p>
    <w:p w14:paraId="7DC8AB52" w14:textId="77777777" w:rsidR="0039105B" w:rsidRPr="007939A8" w:rsidRDefault="0039105B" w:rsidP="00AE10D0">
      <w:pPr>
        <w:pStyle w:val="KUJKtucny"/>
      </w:pPr>
      <w:r w:rsidRPr="007939A8">
        <w:t>PŘÍLOHY:</w:t>
      </w:r>
    </w:p>
    <w:p w14:paraId="1661676C" w14:textId="77777777" w:rsidR="0039105B" w:rsidRPr="00B52AA9" w:rsidRDefault="0039105B" w:rsidP="0039105B">
      <w:pPr>
        <w:pStyle w:val="KUJKcislovany"/>
        <w:spacing w:line="240" w:lineRule="auto"/>
      </w:pPr>
      <w:r>
        <w:t>Textová část</w:t>
      </w:r>
      <w:r w:rsidRPr="0081756D">
        <w:t xml:space="preserve"> </w:t>
      </w:r>
    </w:p>
    <w:p w14:paraId="31C94CD0" w14:textId="77777777" w:rsidR="0039105B" w:rsidRPr="00B52AA9" w:rsidRDefault="0039105B" w:rsidP="0039105B">
      <w:pPr>
        <w:pStyle w:val="KUJKcislovany"/>
        <w:spacing w:line="240" w:lineRule="auto"/>
      </w:pPr>
      <w:r>
        <w:t>Příloha 1 - Přehled o plnění a čerpání rozpočtu</w:t>
      </w:r>
      <w:r w:rsidRPr="0081756D">
        <w:t xml:space="preserve"> </w:t>
      </w:r>
    </w:p>
    <w:p w14:paraId="12949258" w14:textId="77777777" w:rsidR="0039105B" w:rsidRPr="00B52AA9" w:rsidRDefault="0039105B" w:rsidP="0039105B">
      <w:pPr>
        <w:pStyle w:val="KUJKcislovany"/>
        <w:spacing w:line="240" w:lineRule="auto"/>
      </w:pPr>
      <w:r>
        <w:t>Příloha 2 - Přehled hospodářských výsledků zřizovaných organizací</w:t>
      </w:r>
      <w:r w:rsidRPr="0081756D">
        <w:t xml:space="preserve"> </w:t>
      </w:r>
    </w:p>
    <w:p w14:paraId="68BEF815" w14:textId="77777777" w:rsidR="0039105B" w:rsidRDefault="0039105B" w:rsidP="0039105B">
      <w:pPr>
        <w:pStyle w:val="KUJKcislovany"/>
        <w:spacing w:line="240" w:lineRule="auto"/>
      </w:pPr>
      <w:r>
        <w:t>Příloha 3 - Přehled hospodářských výsledků společností s majetkovou účastí kraje</w:t>
      </w:r>
      <w:r w:rsidRPr="0081756D">
        <w:t xml:space="preserve"> </w:t>
      </w:r>
    </w:p>
    <w:p w14:paraId="01402DBA" w14:textId="77777777" w:rsidR="0039105B" w:rsidRPr="00B52AA9" w:rsidRDefault="0039105B" w:rsidP="0039105B">
      <w:pPr>
        <w:pStyle w:val="KUJKcislovany"/>
        <w:spacing w:line="240" w:lineRule="auto"/>
      </w:pPr>
      <w:r>
        <w:t>Příloha 4 - Přehled o fondech kraje</w:t>
      </w:r>
      <w:r w:rsidRPr="0081756D">
        <w:t xml:space="preserve"> </w:t>
      </w:r>
    </w:p>
    <w:p w14:paraId="1626E1DC" w14:textId="77777777" w:rsidR="0039105B" w:rsidRPr="00B52AA9" w:rsidRDefault="0039105B" w:rsidP="0039105B">
      <w:pPr>
        <w:pStyle w:val="KUJKcislovany"/>
        <w:spacing w:line="240" w:lineRule="auto"/>
      </w:pPr>
      <w:r>
        <w:t>Příloha 5 - Zpráva o majetku kraje</w:t>
      </w:r>
      <w:r w:rsidRPr="0081756D">
        <w:t xml:space="preserve"> </w:t>
      </w:r>
    </w:p>
    <w:p w14:paraId="6CB36B9E" w14:textId="77777777" w:rsidR="0039105B" w:rsidRPr="00B52AA9" w:rsidRDefault="0039105B" w:rsidP="0039105B">
      <w:pPr>
        <w:pStyle w:val="KUJKcislovany"/>
        <w:spacing w:line="240" w:lineRule="auto"/>
      </w:pPr>
      <w:r>
        <w:t>Příloha 6 - Prostředky poskytnuté v rámci dotační politiky kraje</w:t>
      </w:r>
      <w:r w:rsidRPr="0081756D">
        <w:t xml:space="preserve"> </w:t>
      </w:r>
    </w:p>
    <w:p w14:paraId="3A3488AB" w14:textId="77777777" w:rsidR="0039105B" w:rsidRPr="00B52AA9" w:rsidRDefault="0039105B" w:rsidP="0039105B">
      <w:pPr>
        <w:pStyle w:val="KUJKcislovany"/>
        <w:spacing w:line="240" w:lineRule="auto"/>
      </w:pPr>
      <w:r>
        <w:t>Příloha 7.1 - Příloha k účetní závěrce</w:t>
      </w:r>
      <w:r w:rsidRPr="0081756D">
        <w:t xml:space="preserve"> </w:t>
      </w:r>
    </w:p>
    <w:p w14:paraId="0C6BD886" w14:textId="77777777" w:rsidR="0039105B" w:rsidRPr="00B52AA9" w:rsidRDefault="0039105B" w:rsidP="0039105B">
      <w:pPr>
        <w:pStyle w:val="KUJKcislovany"/>
        <w:spacing w:line="240" w:lineRule="auto"/>
      </w:pPr>
      <w:r>
        <w:t>Příloha 7.2 - Výkaz Rozvaha - bilance</w:t>
      </w:r>
      <w:r w:rsidRPr="0081756D">
        <w:t xml:space="preserve"> </w:t>
      </w:r>
    </w:p>
    <w:p w14:paraId="205E3C56" w14:textId="77777777" w:rsidR="0039105B" w:rsidRPr="00B52AA9" w:rsidRDefault="0039105B" w:rsidP="0039105B">
      <w:pPr>
        <w:pStyle w:val="KUJKcislovany"/>
        <w:spacing w:line="240" w:lineRule="auto"/>
      </w:pPr>
      <w:r>
        <w:t>Příloha 7.3 - Výkaz zisku a ztráty</w:t>
      </w:r>
      <w:r w:rsidRPr="0081756D">
        <w:t xml:space="preserve"> </w:t>
      </w:r>
    </w:p>
    <w:p w14:paraId="5A3D76CC" w14:textId="77777777" w:rsidR="0039105B" w:rsidRPr="00B52AA9" w:rsidRDefault="0039105B" w:rsidP="0039105B">
      <w:pPr>
        <w:pStyle w:val="KUJKcislovany"/>
        <w:spacing w:line="240" w:lineRule="auto"/>
      </w:pPr>
      <w:r>
        <w:t xml:space="preserve">Příloha 7.4 - Výkaz Příloha ÚSC a SO </w:t>
      </w:r>
      <w:r w:rsidRPr="0081756D">
        <w:t xml:space="preserve"> </w:t>
      </w:r>
    </w:p>
    <w:p w14:paraId="03035BDC" w14:textId="77777777" w:rsidR="0039105B" w:rsidRPr="00B52AA9" w:rsidRDefault="0039105B" w:rsidP="0039105B">
      <w:pPr>
        <w:pStyle w:val="KUJKcislovany"/>
        <w:spacing w:line="240" w:lineRule="auto"/>
      </w:pPr>
      <w:r>
        <w:t>Příloha 7.5 - Přehled o peněžních tocích</w:t>
      </w:r>
      <w:r w:rsidRPr="0081756D">
        <w:t xml:space="preserve"> </w:t>
      </w:r>
    </w:p>
    <w:p w14:paraId="32E7C20B" w14:textId="77777777" w:rsidR="0039105B" w:rsidRPr="00B52AA9" w:rsidRDefault="0039105B" w:rsidP="0039105B">
      <w:pPr>
        <w:pStyle w:val="KUJKcislovany"/>
        <w:spacing w:line="240" w:lineRule="auto"/>
      </w:pPr>
      <w:r>
        <w:t>Příloha 7.6 - Přehled o změnách vlastního kapitálu</w:t>
      </w:r>
      <w:r w:rsidRPr="0081756D">
        <w:t xml:space="preserve"> </w:t>
      </w:r>
    </w:p>
    <w:p w14:paraId="000BDF8B" w14:textId="77777777" w:rsidR="0039105B" w:rsidRPr="00B52AA9" w:rsidRDefault="0039105B" w:rsidP="0039105B">
      <w:pPr>
        <w:pStyle w:val="KUJKcislovany"/>
        <w:spacing w:line="240" w:lineRule="auto"/>
      </w:pPr>
      <w:r>
        <w:t>Příloha 8.1 - Zpráva o výsledku přezkoumání hospodaření JčK za rok 2024</w:t>
      </w:r>
      <w:r w:rsidRPr="0081756D">
        <w:t xml:space="preserve"> </w:t>
      </w:r>
    </w:p>
    <w:p w14:paraId="628B7CCF" w14:textId="77777777" w:rsidR="0039105B" w:rsidRPr="00B52AA9" w:rsidRDefault="0039105B" w:rsidP="0039105B">
      <w:pPr>
        <w:pStyle w:val="KUJKcislovany"/>
        <w:spacing w:line="240" w:lineRule="auto"/>
      </w:pPr>
      <w:r>
        <w:t>Příloha 8.2 - Stanovisko kraje k návrhu Zprávy o výsledku přezkoumání hospodaření JčK za rok 2024</w:t>
      </w:r>
      <w:r w:rsidRPr="0081756D">
        <w:t xml:space="preserve"> </w:t>
      </w:r>
    </w:p>
    <w:p w14:paraId="1C3FFC93" w14:textId="77777777" w:rsidR="0039105B" w:rsidRDefault="0039105B" w:rsidP="0039105B">
      <w:pPr>
        <w:pStyle w:val="KUJKcislovany"/>
        <w:spacing w:line="240" w:lineRule="auto"/>
      </w:pPr>
      <w:r>
        <w:t>Příloha 8.3 - Závěr z prověření námitek proti kontrolnímu zjištění MF ČR</w:t>
      </w:r>
    </w:p>
    <w:p w14:paraId="5DC95FAE" w14:textId="77777777" w:rsidR="0039105B" w:rsidRPr="00B52AA9" w:rsidRDefault="0039105B" w:rsidP="0039105B">
      <w:pPr>
        <w:pStyle w:val="KUJKcislovany"/>
        <w:spacing w:line="240" w:lineRule="auto"/>
      </w:pPr>
      <w:r>
        <w:t>Příloha 8.4 - Úřední záznam z projednání</w:t>
      </w:r>
      <w:r w:rsidRPr="0081756D">
        <w:t xml:space="preserve"> </w:t>
      </w:r>
      <w:r>
        <w:t>Zprávy</w:t>
      </w:r>
    </w:p>
    <w:p w14:paraId="11686C9B" w14:textId="77777777" w:rsidR="0039105B" w:rsidRDefault="0039105B" w:rsidP="00AE10D0">
      <w:pPr>
        <w:pStyle w:val="KUJKnormal"/>
      </w:pPr>
    </w:p>
    <w:p w14:paraId="6E1B3A57" w14:textId="77777777" w:rsidR="0039105B" w:rsidRDefault="0039105B" w:rsidP="00AE10D0">
      <w:pPr>
        <w:pStyle w:val="KUJKnormal"/>
      </w:pPr>
    </w:p>
    <w:p w14:paraId="259A191D" w14:textId="77777777" w:rsidR="0039105B" w:rsidRPr="007C1EE7" w:rsidRDefault="0039105B" w:rsidP="00AE10D0">
      <w:pPr>
        <w:pStyle w:val="KUJKtucny"/>
      </w:pPr>
      <w:r w:rsidRPr="007C1EE7">
        <w:t>Zodpovídá:</w:t>
      </w:r>
      <w:r>
        <w:t xml:space="preserve"> </w:t>
      </w:r>
      <w:r w:rsidRPr="00C53943">
        <w:rPr>
          <w:b w:val="0"/>
          <w:bCs/>
        </w:rPr>
        <w:t>Ing. Ladislav Staněk</w:t>
      </w:r>
      <w:r>
        <w:rPr>
          <w:b w:val="0"/>
          <w:bCs/>
        </w:rPr>
        <w:t xml:space="preserve"> – vedoucí OEKO</w:t>
      </w:r>
    </w:p>
    <w:p w14:paraId="23C22A9B" w14:textId="77777777" w:rsidR="0039105B" w:rsidRDefault="0039105B" w:rsidP="00AE10D0">
      <w:pPr>
        <w:pStyle w:val="KUJKnormal"/>
      </w:pPr>
    </w:p>
    <w:p w14:paraId="6AE93135" w14:textId="77777777" w:rsidR="0039105B" w:rsidRDefault="0039105B" w:rsidP="00AE10D0">
      <w:pPr>
        <w:pStyle w:val="KUJKnormal"/>
      </w:pPr>
      <w:r>
        <w:t>Termín kontroly: 20. 6. 2025</w:t>
      </w:r>
    </w:p>
    <w:p w14:paraId="0F11A13D" w14:textId="77777777" w:rsidR="0039105B" w:rsidRDefault="0039105B" w:rsidP="00AE10D0">
      <w:pPr>
        <w:pStyle w:val="KUJKnormal"/>
      </w:pPr>
      <w:r>
        <w:t>Termín splnění: 20. 6. 2025</w:t>
      </w:r>
    </w:p>
    <w:p w14:paraId="326352B0" w14:textId="77777777" w:rsidR="0039105B" w:rsidRPr="0051330A" w:rsidRDefault="0039105B" w:rsidP="0051330A"/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F45C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F45C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7DD6" w14:textId="77777777" w:rsidR="0039105B" w:rsidRDefault="0039105B" w:rsidP="0039105B">
    <w:r>
      <w:rPr>
        <w:noProof/>
      </w:rPr>
      <w:pict w14:anchorId="5363A63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9C1FAD7" w14:textId="77777777" w:rsidR="0039105B" w:rsidRPr="00D405BE" w:rsidRDefault="0039105B" w:rsidP="0039105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1C0E6B7" w14:textId="77777777" w:rsidR="0039105B" w:rsidRPr="00D405BE" w:rsidRDefault="0039105B" w:rsidP="0039105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02ED57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FC0FD4B">
        <v:rect id="_x0000_i1026" style="width:481.9pt;height:2pt" o:hralign="center" o:hrstd="t" o:hrnoshade="t" o:hr="t" fillcolor="black" stroked="f"/>
      </w:pict>
    </w:r>
  </w:p>
  <w:p w14:paraId="67883D64" w14:textId="77777777" w:rsidR="0039105B" w:rsidRPr="0039105B" w:rsidRDefault="0039105B" w:rsidP="003910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BC320F"/>
    <w:multiLevelType w:val="hybridMultilevel"/>
    <w:tmpl w:val="3F1433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7773E6"/>
    <w:multiLevelType w:val="hybridMultilevel"/>
    <w:tmpl w:val="2CBEB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8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10"/>
  </w:num>
  <w:num w:numId="11" w16cid:durableId="1765959775">
    <w:abstractNumId w:val="6"/>
  </w:num>
  <w:num w:numId="12" w16cid:durableId="952707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6351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105B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8DF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0F1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5:00Z</dcterms:created>
  <dcterms:modified xsi:type="dcterms:W3CDTF">2025-06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7623</vt:i4>
  </property>
  <property fmtid="{D5CDD505-2E9C-101B-9397-08002B2CF9AE}" pid="5" name="UlozitJako">
    <vt:lpwstr>C:\Users\mrazkova\AppData\Local\Temp\iU04529972\Zastupitelstvo\2025-06-19\Navrhy\153-ZK-25.</vt:lpwstr>
  </property>
  <property fmtid="{D5CDD505-2E9C-101B-9397-08002B2CF9AE}" pid="6" name="Zpracovat">
    <vt:bool>false</vt:bool>
  </property>
</Properties>
</file>